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验汇编  妇科部分</w:t>
      </w:r>
    </w:p>
    <w:p>
      <w:r>
        <w:t>作者：中西医结合办公室，福建省卫生局编</w:t>
      </w:r>
    </w:p>
    <w:p>
      <w:r>
        <w:t>出版社：福建省卫生局中西医结合办公室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中医临床经验汇编  妇科部分 评论地址：https://www.jiaokey.com/book/detail/1124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